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F" w:rsidRDefault="00735B5F" w:rsidP="003857B8">
      <w:pPr>
        <w:pStyle w:val="a9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8709</wp:posOffset>
            </wp:positionH>
            <wp:positionV relativeFrom="paragraph">
              <wp:posOffset>-720090</wp:posOffset>
            </wp:positionV>
            <wp:extent cx="7600950" cy="10696575"/>
            <wp:effectExtent l="19050" t="0" r="0" b="0"/>
            <wp:wrapNone/>
            <wp:docPr id="1" name="Рисунок 0" descr="loud_ru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d_rush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B8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3857B8" w:rsidRDefault="003857B8" w:rsidP="0097487F">
      <w:pPr>
        <w:pStyle w:val="a9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сновная общеобразовательная школа № 44»</w:t>
      </w:r>
    </w:p>
    <w:p w:rsidR="0097487F" w:rsidRDefault="0097487F" w:rsidP="0097487F">
      <w:pPr>
        <w:pStyle w:val="a9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487F" w:rsidRDefault="0097487F" w:rsidP="0097487F">
      <w:pPr>
        <w:pStyle w:val="a9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487F" w:rsidRDefault="0097487F" w:rsidP="0097487F">
      <w:pPr>
        <w:pStyle w:val="a9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487F" w:rsidRDefault="0097487F" w:rsidP="0097487F">
      <w:pPr>
        <w:pStyle w:val="a9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487F" w:rsidRDefault="0097487F" w:rsidP="00C11ED7">
      <w:pPr>
        <w:pStyle w:val="a9"/>
        <w:spacing w:line="360" w:lineRule="auto"/>
        <w:rPr>
          <w:rFonts w:ascii="Times New Roman" w:hAnsi="Times New Roman"/>
          <w:b/>
          <w:sz w:val="44"/>
          <w:szCs w:val="28"/>
          <w:lang w:val="ru-RU"/>
        </w:rPr>
      </w:pPr>
    </w:p>
    <w:p w:rsidR="0097487F" w:rsidRDefault="0097487F" w:rsidP="00735B5F">
      <w:pPr>
        <w:rPr>
          <w:rFonts w:ascii="Times New Roman" w:hAnsi="Times New Roman"/>
          <w:sz w:val="27"/>
          <w:szCs w:val="27"/>
          <w:shd w:val="clear" w:color="auto" w:fill="FFFFFF"/>
        </w:rPr>
      </w:pPr>
    </w:p>
    <w:p w:rsidR="002D1009" w:rsidRPr="002D1009" w:rsidRDefault="0097487F" w:rsidP="0097487F">
      <w:pPr>
        <w:pStyle w:val="a9"/>
        <w:spacing w:line="360" w:lineRule="auto"/>
        <w:ind w:firstLine="851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i/>
          <w:sz w:val="36"/>
          <w:szCs w:val="28"/>
          <w:lang w:val="ru-RU"/>
        </w:rPr>
        <w:t xml:space="preserve">   </w:t>
      </w:r>
      <w:r w:rsidR="00C11ED7">
        <w:rPr>
          <w:rFonts w:ascii="Times New Roman" w:hAnsi="Times New Roman"/>
          <w:i/>
          <w:sz w:val="36"/>
          <w:szCs w:val="28"/>
          <w:lang w:val="ru-RU"/>
        </w:rPr>
        <w:t xml:space="preserve">             </w:t>
      </w:r>
      <w:r w:rsidR="002D1009" w:rsidRPr="002D1009">
        <w:rPr>
          <w:rFonts w:ascii="Times New Roman" w:hAnsi="Times New Roman"/>
          <w:b/>
          <w:sz w:val="44"/>
          <w:szCs w:val="44"/>
          <w:lang w:val="ru-RU"/>
        </w:rPr>
        <w:t>Чудо в небе – ОБЛАКА.</w:t>
      </w:r>
    </w:p>
    <w:p w:rsidR="0097487F" w:rsidRDefault="002D1009" w:rsidP="0097487F">
      <w:pPr>
        <w:pStyle w:val="a9"/>
        <w:spacing w:line="360" w:lineRule="auto"/>
        <w:ind w:firstLine="851"/>
        <w:rPr>
          <w:rFonts w:ascii="Times New Roman" w:hAnsi="Times New Roman"/>
          <w:i/>
          <w:sz w:val="36"/>
          <w:szCs w:val="28"/>
          <w:lang w:val="ru-RU"/>
        </w:rPr>
      </w:pPr>
      <w:r>
        <w:rPr>
          <w:rFonts w:ascii="Times New Roman" w:hAnsi="Times New Roman"/>
          <w:i/>
          <w:sz w:val="36"/>
          <w:szCs w:val="28"/>
          <w:lang w:val="ru-RU"/>
        </w:rPr>
        <w:t xml:space="preserve">     </w:t>
      </w:r>
      <w:r w:rsidR="003B1C07">
        <w:rPr>
          <w:rFonts w:ascii="Times New Roman" w:hAnsi="Times New Roman"/>
          <w:i/>
          <w:sz w:val="36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i/>
          <w:sz w:val="36"/>
          <w:szCs w:val="28"/>
          <w:lang w:val="ru-RU"/>
        </w:rPr>
        <w:t xml:space="preserve"> </w:t>
      </w:r>
      <w:r w:rsidR="003B1C07">
        <w:rPr>
          <w:rFonts w:ascii="Times New Roman" w:hAnsi="Times New Roman"/>
          <w:i/>
          <w:sz w:val="36"/>
          <w:szCs w:val="28"/>
          <w:lang w:val="ru-RU"/>
        </w:rPr>
        <w:t>п</w:t>
      </w:r>
      <w:r w:rsidR="0097487F">
        <w:rPr>
          <w:rFonts w:ascii="Times New Roman" w:hAnsi="Times New Roman"/>
          <w:i/>
          <w:sz w:val="36"/>
          <w:szCs w:val="28"/>
          <w:lang w:val="ru-RU"/>
        </w:rPr>
        <w:t>роект</w:t>
      </w:r>
    </w:p>
    <w:p w:rsidR="002D1009" w:rsidRDefault="002D1009" w:rsidP="0097487F">
      <w:pPr>
        <w:pStyle w:val="a9"/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36"/>
          <w:szCs w:val="28"/>
          <w:lang w:val="ru-RU"/>
        </w:rPr>
        <w:t xml:space="preserve">                     </w:t>
      </w:r>
    </w:p>
    <w:p w:rsidR="0097487F" w:rsidRDefault="0097487F" w:rsidP="0097487F">
      <w:pPr>
        <w:pStyle w:val="a9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7487F" w:rsidRDefault="0097487F" w:rsidP="0097487F">
      <w:pPr>
        <w:pStyle w:val="a9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7487F" w:rsidRDefault="0097487F" w:rsidP="0097487F">
      <w:pPr>
        <w:pStyle w:val="a9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5637" w:type="dxa"/>
        <w:tblLook w:val="00A0"/>
      </w:tblPr>
      <w:tblGrid>
        <w:gridCol w:w="3685"/>
      </w:tblGrid>
      <w:tr w:rsidR="0097487F" w:rsidTr="008D5AFB">
        <w:tc>
          <w:tcPr>
            <w:tcW w:w="3685" w:type="dxa"/>
          </w:tcPr>
          <w:p w:rsidR="00207B50" w:rsidRDefault="00207B50" w:rsidP="008D5AFB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487F" w:rsidRDefault="0097487F" w:rsidP="008D5AFB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ил:</w:t>
            </w:r>
          </w:p>
          <w:p w:rsidR="0097487F" w:rsidRDefault="0097487F" w:rsidP="008D5AF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бков Артем,</w:t>
            </w:r>
          </w:p>
          <w:p w:rsidR="0097487F" w:rsidRDefault="0097487F" w:rsidP="008D5AFB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ник </w:t>
            </w:r>
            <w:r w:rsidR="005179E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» класса</w:t>
            </w:r>
          </w:p>
          <w:p w:rsidR="0097487F" w:rsidRDefault="0097487F" w:rsidP="008D5AFB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487F" w:rsidRDefault="0097487F" w:rsidP="008D5AF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:</w:t>
            </w:r>
          </w:p>
          <w:p w:rsidR="0097487F" w:rsidRDefault="0097487F" w:rsidP="0097487F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нжала  Любовь Александровна,</w:t>
            </w:r>
          </w:p>
          <w:p w:rsidR="0097487F" w:rsidRDefault="0097487F" w:rsidP="008D5AFB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начальных классов</w:t>
            </w:r>
          </w:p>
        </w:tc>
      </w:tr>
    </w:tbl>
    <w:p w:rsidR="0097487F" w:rsidRDefault="0097487F" w:rsidP="0097487F">
      <w:pPr>
        <w:pStyle w:val="a9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7487F" w:rsidRDefault="0097487F" w:rsidP="0097487F">
      <w:pPr>
        <w:pStyle w:val="a9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7487F" w:rsidRDefault="0097487F" w:rsidP="0097487F">
      <w:pPr>
        <w:pStyle w:val="a9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114D" w:rsidRDefault="0002114D" w:rsidP="0002114D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487F" w:rsidRPr="0002114D" w:rsidRDefault="0097487F" w:rsidP="0002114D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ысаево 201</w:t>
      </w:r>
      <w:r w:rsidR="005179E9">
        <w:rPr>
          <w:rFonts w:ascii="Times New Roman" w:hAnsi="Times New Roman"/>
          <w:sz w:val="28"/>
          <w:szCs w:val="28"/>
          <w:lang w:val="ru-RU"/>
        </w:rPr>
        <w:t>6</w:t>
      </w:r>
    </w:p>
    <w:p w:rsidR="003857B8" w:rsidRPr="00256950" w:rsidRDefault="0002114D" w:rsidP="003857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857B8" w:rsidRPr="002569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3</w:t>
      </w:r>
    </w:p>
    <w:p w:rsidR="003857B8" w:rsidRPr="00F26BD3" w:rsidRDefault="005179E9" w:rsidP="003857B8">
      <w:pPr>
        <w:spacing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иды о</w:t>
      </w:r>
      <w:r w:rsidR="001D2E18">
        <w:rPr>
          <w:rFonts w:ascii="Times New Roman" w:hAnsi="Times New Roman" w:cs="Times New Roman"/>
          <w:sz w:val="28"/>
          <w:szCs w:val="21"/>
          <w:shd w:val="clear" w:color="auto" w:fill="FFFFFF"/>
        </w:rPr>
        <w:t>блак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в</w:t>
      </w:r>
      <w:r w:rsidR="00D0036A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="003857B8">
        <w:rPr>
          <w:rFonts w:ascii="Times New Roman" w:hAnsi="Times New Roman" w:cs="Times New Roman"/>
          <w:sz w:val="28"/>
          <w:szCs w:val="21"/>
          <w:shd w:val="clear" w:color="auto" w:fill="FFFFFF"/>
        </w:rPr>
        <w:t>……………………………………………</w:t>
      </w:r>
      <w:r w:rsidR="001D2E18">
        <w:rPr>
          <w:rFonts w:ascii="Times New Roman" w:hAnsi="Times New Roman" w:cs="Times New Roman"/>
          <w:sz w:val="28"/>
          <w:szCs w:val="21"/>
          <w:shd w:val="clear" w:color="auto" w:fill="FFFFFF"/>
        </w:rPr>
        <w:t>………………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………</w:t>
      </w:r>
      <w:r w:rsidR="00D0036A">
        <w:rPr>
          <w:rFonts w:ascii="Times New Roman" w:hAnsi="Times New Roman" w:cs="Times New Roman"/>
          <w:sz w:val="28"/>
          <w:szCs w:val="21"/>
          <w:shd w:val="clear" w:color="auto" w:fill="FFFFFF"/>
        </w:rPr>
        <w:t>5</w:t>
      </w:r>
    </w:p>
    <w:p w:rsidR="003857B8" w:rsidRPr="00F26BD3" w:rsidRDefault="003857B8" w:rsidP="003857B8">
      <w:pPr>
        <w:spacing w:line="24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26BD3">
        <w:rPr>
          <w:rFonts w:ascii="Times New Roman" w:hAnsi="Times New Roman" w:cs="Times New Roman"/>
          <w:sz w:val="28"/>
        </w:rPr>
        <w:t>Опытный эксперимент</w:t>
      </w:r>
      <w:r w:rsidRPr="00F26BD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………………………………………………………....</w:t>
      </w:r>
      <w:r w:rsidR="00D0036A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 w:rsidR="00D0036A">
        <w:rPr>
          <w:rFonts w:ascii="Times New Roman" w:hAnsi="Times New Roman" w:cs="Times New Roman"/>
          <w:sz w:val="28"/>
          <w:szCs w:val="28"/>
        </w:rPr>
        <w:t>6</w:t>
      </w: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D0036A">
        <w:rPr>
          <w:rFonts w:ascii="Times New Roman" w:hAnsi="Times New Roman" w:cs="Times New Roman"/>
          <w:sz w:val="28"/>
          <w:szCs w:val="28"/>
        </w:rPr>
        <w:t>7</w:t>
      </w: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.</w:t>
      </w:r>
      <w:r w:rsidR="00D0036A">
        <w:rPr>
          <w:rFonts w:ascii="Times New Roman" w:hAnsi="Times New Roman" w:cs="Times New Roman"/>
          <w:sz w:val="28"/>
          <w:szCs w:val="28"/>
        </w:rPr>
        <w:t>8</w:t>
      </w: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..</w:t>
      </w:r>
      <w:r w:rsidR="00D0036A">
        <w:rPr>
          <w:rFonts w:ascii="Times New Roman" w:hAnsi="Times New Roman" w:cs="Times New Roman"/>
          <w:sz w:val="28"/>
          <w:szCs w:val="28"/>
        </w:rPr>
        <w:t>9</w:t>
      </w: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7B8" w:rsidRDefault="003857B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E18" w:rsidRDefault="001D2E1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E18" w:rsidRDefault="001D2E18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E18" w:rsidRDefault="00B05C46" w:rsidP="00385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22.65pt;margin-top:15.5pt;width:22.4pt;height:20.35pt;z-index:251693056" strokecolor="white [3212]"/>
        </w:pict>
      </w:r>
    </w:p>
    <w:p w:rsidR="003857B8" w:rsidRDefault="003857B8" w:rsidP="003857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4F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FC4F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Я чудом это наз</w:t>
      </w:r>
      <w:r w:rsidR="00E6422F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ову</w:t>
      </w: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-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И по-другому быть не может...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По небу облака</w:t>
      </w:r>
      <w:r w:rsidR="00E6422F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E6422F"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плы</w:t>
      </w:r>
      <w:r w:rsidR="00E6422F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вут</w:t>
      </w: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,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На тучи чернотой похожи.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Всё небо вдруг заволокло,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На землю серость опустилась...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И лишь одно из облаков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По-прежнему в лучах светилось...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Все взоры на себя собрав,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Оно игриво улыбалось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И долго-долго так ещё</w:t>
      </w:r>
    </w:p>
    <w:p w:rsidR="00A5455B" w:rsidRPr="00A5455B" w:rsidRDefault="00A5455B" w:rsidP="00A5455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C8141A"/>
          <w:kern w:val="36"/>
          <w:sz w:val="28"/>
          <w:szCs w:val="28"/>
          <w:lang w:eastAsia="ru-RU"/>
        </w:rPr>
      </w:pPr>
      <w:r w:rsidRPr="00A5455B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На небе чудом оставалось...</w:t>
      </w:r>
    </w:p>
    <w:p w:rsidR="0009782F" w:rsidRPr="003857B8" w:rsidRDefault="0009782F" w:rsidP="00FC4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Кто из детей не мечтал покататься на облаках? Я верил, что это возможно. Ведь они</w:t>
      </w:r>
      <w:r w:rsidR="00811E44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ерняка</w:t>
      </w:r>
      <w:r w:rsidR="00811E44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гкие и приятные на ощупь.</w:t>
      </w:r>
      <w:r w:rsidRPr="003857B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8C4C0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ращали внимание, выдаются такие дни</w:t>
      </w:r>
      <w:r w:rsidR="00811E44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C0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етра практически нет. Деревья стоят как завороженные, даже листья не шевелятся. Зато подняв голову к небу вы увидите как там, словно по глади океана, плывут облака. </w:t>
      </w:r>
      <w:r w:rsidR="0026464D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 Ведь ветра нет.</w:t>
      </w:r>
      <w:r w:rsidR="00F663D4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95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я бы ответил, что 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ывут они</w:t>
      </w:r>
      <w:r w:rsidR="00811E44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</w:t>
      </w:r>
      <w:r w:rsidR="00811E44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небу,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тому что их гонит куда </w:t>
      </w:r>
      <w:r w:rsidR="00FC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етер</w:t>
      </w:r>
      <w:r w:rsidR="00FC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495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="008C4C0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F663D4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C0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87495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</w:t>
      </w:r>
      <w:r w:rsidR="00F663D4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C0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вижутся</w:t>
      </w:r>
      <w:r w:rsidR="00F663D4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663D4" w:rsidRPr="003857B8" w:rsidRDefault="00F663D4" w:rsidP="00FC4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это наблюдение </w:t>
      </w:r>
      <w:r w:rsidR="008C4C0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64D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олкнуло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зяться за данную исследовательскую работу.</w:t>
      </w:r>
    </w:p>
    <w:p w:rsidR="0026464D" w:rsidRDefault="0026464D" w:rsidP="00FC4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517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природы облаков</w:t>
      </w:r>
      <w:r w:rsidR="005D0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D030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,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которые влияют на перемещение облаков в пространстве.</w:t>
      </w:r>
    </w:p>
    <w:p w:rsidR="00377183" w:rsidRPr="003857B8" w:rsidRDefault="00377183" w:rsidP="0037718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377183" w:rsidRPr="003857B8" w:rsidRDefault="00377183" w:rsidP="0037718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ть, как появляются и из чего состоят облака.</w:t>
      </w:r>
    </w:p>
    <w:p w:rsidR="00377183" w:rsidRPr="003857B8" w:rsidRDefault="00377183" w:rsidP="0037718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снить, какие виды облаков существуют.</w:t>
      </w:r>
    </w:p>
    <w:p w:rsidR="00377183" w:rsidRPr="003857B8" w:rsidRDefault="00377183" w:rsidP="0037718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обовать создать в домашних условиях свое маленькое облачко.</w:t>
      </w:r>
    </w:p>
    <w:p w:rsidR="00377183" w:rsidRDefault="00377183" w:rsidP="0037718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браться, почему плывут по небу облака.</w:t>
      </w:r>
    </w:p>
    <w:p w:rsidR="00302FD5" w:rsidRPr="003857B8" w:rsidRDefault="00302FD5" w:rsidP="00302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ы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2FD5" w:rsidRPr="003857B8" w:rsidRDefault="005179E9" w:rsidP="00302FD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</w:t>
      </w:r>
      <w:r w:rsidR="00302FD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кажется, что </w:t>
      </w:r>
      <w:r w:rsidR="00302FD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плыв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бу</w:t>
      </w:r>
      <w:r w:rsidR="00302FD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значит,</w:t>
      </w:r>
      <w:r w:rsidR="00302FD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вращается вокруг своей 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FD5" w:rsidRPr="003857B8" w:rsidRDefault="005179E9" w:rsidP="00302FD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кажется, что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плыв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бу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значит,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</w:t>
      </w:r>
      <w:r w:rsidR="00302FD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D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</w:t>
      </w:r>
      <w:r w:rsidR="00302FD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 помогает ветер.</w:t>
      </w:r>
    </w:p>
    <w:p w:rsidR="00377183" w:rsidRPr="00302FD5" w:rsidRDefault="005179E9" w:rsidP="00302FD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кажется, что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плыв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бу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значит,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02FD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просто любят путеше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FD5" w:rsidRPr="003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C4FD6" w:rsidRPr="003857B8" w:rsidRDefault="00F663D4" w:rsidP="00D003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: </w:t>
      </w:r>
      <w:r w:rsidR="00FC4FD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облаков и причины их движения.</w:t>
      </w:r>
    </w:p>
    <w:p w:rsidR="00FC4FD6" w:rsidRPr="00FC4FD6" w:rsidRDefault="00F663D4" w:rsidP="00D003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:</w:t>
      </w:r>
      <w:r w:rsidR="0002114D" w:rsidRPr="0038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FC4FD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.</w:t>
      </w:r>
      <w:r w:rsidR="0002114D" w:rsidRPr="0038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FC4FD6" w:rsidRDefault="00FC4FD6" w:rsidP="00D0036A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0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FD6" w:rsidRPr="00FC4FD6" w:rsidRDefault="00FC4FD6" w:rsidP="00D0036A">
      <w:pPr>
        <w:tabs>
          <w:tab w:val="num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аучной литературы;</w:t>
      </w:r>
      <w:r w:rsidRPr="00C51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9DF">
        <w:rPr>
          <w:rFonts w:ascii="Times New Roman" w:hAnsi="Times New Roman" w:cs="Times New Roman"/>
          <w:sz w:val="28"/>
          <w:szCs w:val="28"/>
        </w:rPr>
        <w:t>- наблюдение;</w:t>
      </w:r>
      <w:r w:rsidRPr="00C51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9DF">
        <w:rPr>
          <w:rFonts w:ascii="Times New Roman" w:hAnsi="Times New Roman" w:cs="Times New Roman"/>
          <w:sz w:val="28"/>
          <w:szCs w:val="28"/>
        </w:rPr>
        <w:t>- проведение опытного эксперимента;</w:t>
      </w:r>
      <w:r w:rsidRPr="00C51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9DF">
        <w:rPr>
          <w:rFonts w:ascii="Times New Roman" w:hAnsi="Times New Roman" w:cs="Times New Roman"/>
          <w:sz w:val="28"/>
          <w:szCs w:val="28"/>
        </w:rPr>
        <w:t>- обобщение.</w:t>
      </w:r>
    </w:p>
    <w:p w:rsidR="00A5455B" w:rsidRDefault="00A5455B" w:rsidP="00D0036A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D0036A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D0036A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D0036A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D0036A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A5455B" w:rsidRDefault="00A5455B" w:rsidP="00377183">
      <w:pPr>
        <w:spacing w:after="0" w:line="36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302FD5" w:rsidRDefault="00302FD5" w:rsidP="00377183">
      <w:pPr>
        <w:spacing w:after="0" w:line="36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1D2E18" w:rsidRPr="001D2E18" w:rsidRDefault="005179E9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Виды о</w:t>
      </w:r>
      <w:r w:rsidR="001D2E18" w:rsidRPr="001D2E1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блак</w:t>
      </w: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в</w:t>
      </w:r>
      <w:r w:rsidR="00D0036A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</w:t>
      </w:r>
    </w:p>
    <w:p w:rsidR="00171B5C" w:rsidRPr="007E30C7" w:rsidRDefault="0002114D" w:rsidP="00171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64D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ка – это, пожалуй, самое замечательное, что придумала природа. </w:t>
      </w:r>
      <w:r w:rsidR="005D0305" w:rsidRPr="005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ельки водички падают на землю, много </w:t>
      </w:r>
      <w:r w:rsidR="007E30C7">
        <w:rPr>
          <w:rFonts w:ascii="Times New Roman" w:hAnsi="Times New Roman" w:cs="Times New Roman"/>
          <w:sz w:val="28"/>
          <w:szCs w:val="28"/>
          <w:shd w:val="clear" w:color="auto" w:fill="FFFFFF"/>
        </w:rPr>
        <w:t>капелек, получаются лужи</w:t>
      </w:r>
      <w:r w:rsidR="005D0305" w:rsidRPr="005D0305">
        <w:rPr>
          <w:rFonts w:ascii="Times New Roman" w:hAnsi="Times New Roman" w:cs="Times New Roman"/>
          <w:sz w:val="28"/>
          <w:szCs w:val="28"/>
          <w:shd w:val="clear" w:color="auto" w:fill="FFFFFF"/>
        </w:rPr>
        <w:t>, текут ручейки, втекают в речку, речка течет в море, в море воды много-много, солнышко греет и вода испаряется, получается пар, пар поднимает</w:t>
      </w:r>
      <w:r w:rsidR="007E30C7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5D0305" w:rsidRPr="005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рх и получаются облака</w:t>
      </w:r>
      <w:r w:rsidR="0017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71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171B5C" w:rsidRPr="00171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легкие, </w:t>
      </w:r>
      <w:r w:rsidR="00171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у что </w:t>
      </w:r>
      <w:r w:rsidR="00171B5C" w:rsidRPr="00171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т из мельчайших капелек воды и маленьких кусочков льда. </w:t>
      </w:r>
      <w:r w:rsidR="005D0305" w:rsidRPr="005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B5C" w:rsidRPr="00171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ка летают высоко в небе и движутся (плывут) по небу под действием ветра. Когда дует ветер, то он дует и облака начинают двигаться, и мы говорим, что они плывут по небу</w:t>
      </w:r>
      <w:r w:rsidR="00171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0305" w:rsidRPr="005D0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0C7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наблюдателями за облаками были воздухоплаватели, поднимавшиеся на</w:t>
      </w:r>
      <w:r w:rsidR="007E30C7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Воздушный шар" w:history="1">
        <w:r w:rsidR="007E30C7" w:rsidRPr="003857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здушных шарах</w:t>
        </w:r>
      </w:hyperlink>
      <w:r w:rsidR="007E30C7" w:rsidRPr="003857B8">
        <w:rPr>
          <w:rFonts w:ascii="Times New Roman" w:hAnsi="Times New Roman" w:cs="Times New Roman"/>
          <w:sz w:val="28"/>
          <w:szCs w:val="28"/>
        </w:rPr>
        <w:t>.</w:t>
      </w:r>
    </w:p>
    <w:p w:rsidR="00874956" w:rsidRPr="00D0036A" w:rsidRDefault="00E418B3" w:rsidP="007E30C7">
      <w:pPr>
        <w:pStyle w:val="1"/>
        <w:spacing w:before="0" w:beforeAutospacing="0" w:after="0" w:afterAutospacing="0" w:line="360" w:lineRule="auto"/>
        <w:ind w:left="-142" w:firstLine="709"/>
        <w:jc w:val="both"/>
        <w:rPr>
          <w:bCs w:val="0"/>
          <w:sz w:val="28"/>
          <w:szCs w:val="28"/>
          <w:shd w:val="clear" w:color="auto" w:fill="FFFFFF"/>
        </w:rPr>
      </w:pPr>
      <w:r w:rsidRPr="00D0036A">
        <w:rPr>
          <w:b w:val="0"/>
          <w:sz w:val="28"/>
          <w:szCs w:val="28"/>
          <w:shd w:val="clear" w:color="auto" w:fill="FFFFFF"/>
        </w:rPr>
        <w:t>Не</w:t>
      </w:r>
      <w:r w:rsidR="0009782F" w:rsidRPr="00D0036A">
        <w:rPr>
          <w:b w:val="0"/>
          <w:sz w:val="28"/>
          <w:szCs w:val="28"/>
          <w:shd w:val="clear" w:color="auto" w:fill="FFFFFF"/>
        </w:rPr>
        <w:t>смотря на огромное количество всевозможных причудливых форм облаков, классифицировать их достаточно просто. Даже по внешнему виду</w:t>
      </w:r>
      <w:r w:rsidR="00D0036A" w:rsidRPr="00D0036A">
        <w:rPr>
          <w:b w:val="0"/>
          <w:sz w:val="28"/>
          <w:szCs w:val="28"/>
          <w:shd w:val="clear" w:color="auto" w:fill="FFFFFF"/>
        </w:rPr>
        <w:t xml:space="preserve">: </w:t>
      </w:r>
      <w:r w:rsidR="00D0036A">
        <w:rPr>
          <w:rStyle w:val="a3"/>
          <w:sz w:val="28"/>
          <w:szCs w:val="28"/>
          <w:shd w:val="clear" w:color="auto" w:fill="FFFFFF"/>
        </w:rPr>
        <w:t>п</w:t>
      </w:r>
      <w:r w:rsidR="00D0036A" w:rsidRPr="00D0036A">
        <w:rPr>
          <w:rStyle w:val="a3"/>
          <w:sz w:val="28"/>
          <w:szCs w:val="28"/>
          <w:shd w:val="clear" w:color="auto" w:fill="FFFFFF"/>
        </w:rPr>
        <w:t>еристые облака</w:t>
      </w:r>
      <w:r w:rsidR="00D0036A">
        <w:rPr>
          <w:rStyle w:val="a3"/>
          <w:sz w:val="28"/>
          <w:szCs w:val="28"/>
          <w:shd w:val="clear" w:color="auto" w:fill="FFFFFF"/>
        </w:rPr>
        <w:t>, п</w:t>
      </w:r>
      <w:r w:rsidR="00D0036A" w:rsidRPr="00D0036A">
        <w:rPr>
          <w:rStyle w:val="a3"/>
          <w:sz w:val="28"/>
          <w:szCs w:val="28"/>
          <w:shd w:val="clear" w:color="auto" w:fill="FFFFFF"/>
        </w:rPr>
        <w:t>еристо-кучевые</w:t>
      </w:r>
      <w:r w:rsidR="00D0036A">
        <w:rPr>
          <w:rStyle w:val="a3"/>
          <w:sz w:val="28"/>
          <w:szCs w:val="28"/>
          <w:shd w:val="clear" w:color="auto" w:fill="FFFFFF"/>
        </w:rPr>
        <w:t>,  п</w:t>
      </w:r>
      <w:r w:rsidR="00D0036A" w:rsidRPr="003857B8">
        <w:rPr>
          <w:rStyle w:val="a3"/>
          <w:sz w:val="28"/>
          <w:szCs w:val="28"/>
          <w:shd w:val="clear" w:color="auto" w:fill="FFFFFF"/>
        </w:rPr>
        <w:t>еристо-слоистые</w:t>
      </w:r>
      <w:r w:rsidR="00D0036A">
        <w:rPr>
          <w:rStyle w:val="a3"/>
          <w:sz w:val="28"/>
          <w:szCs w:val="28"/>
          <w:shd w:val="clear" w:color="auto" w:fill="FFFFFF"/>
        </w:rPr>
        <w:t xml:space="preserve">, </w:t>
      </w:r>
      <w:r w:rsidR="00D0036A" w:rsidRPr="003857B8">
        <w:rPr>
          <w:rStyle w:val="a3"/>
          <w:sz w:val="28"/>
          <w:szCs w:val="28"/>
          <w:shd w:val="clear" w:color="auto" w:fill="FFFFFF"/>
        </w:rPr>
        <w:t xml:space="preserve"> </w:t>
      </w:r>
      <w:r w:rsidR="00D0036A">
        <w:rPr>
          <w:rStyle w:val="a3"/>
          <w:sz w:val="28"/>
          <w:szCs w:val="28"/>
          <w:shd w:val="clear" w:color="auto" w:fill="FFFFFF"/>
        </w:rPr>
        <w:t>с</w:t>
      </w:r>
      <w:r w:rsidR="00D0036A" w:rsidRPr="003857B8">
        <w:rPr>
          <w:rStyle w:val="a3"/>
          <w:sz w:val="28"/>
          <w:szCs w:val="28"/>
          <w:shd w:val="clear" w:color="auto" w:fill="FFFFFF"/>
        </w:rPr>
        <w:t>лоисто-дождевые</w:t>
      </w:r>
      <w:r w:rsidR="00D0036A">
        <w:rPr>
          <w:rStyle w:val="a3"/>
          <w:sz w:val="28"/>
          <w:szCs w:val="28"/>
          <w:shd w:val="clear" w:color="auto" w:fill="FFFFFF"/>
        </w:rPr>
        <w:t xml:space="preserve">,             </w:t>
      </w:r>
      <w:r w:rsidR="00D0036A" w:rsidRPr="003857B8">
        <w:rPr>
          <w:sz w:val="28"/>
          <w:szCs w:val="28"/>
        </w:rPr>
        <w:t xml:space="preserve">  </w:t>
      </w:r>
      <w:r w:rsidR="00D0036A">
        <w:rPr>
          <w:rStyle w:val="a3"/>
          <w:sz w:val="28"/>
          <w:szCs w:val="28"/>
          <w:shd w:val="clear" w:color="auto" w:fill="FFFFFF"/>
        </w:rPr>
        <w:t>слоистые,</w:t>
      </w:r>
      <w:r w:rsidR="00D0036A" w:rsidRPr="00FC4FD6">
        <w:rPr>
          <w:rStyle w:val="a3"/>
          <w:sz w:val="28"/>
          <w:szCs w:val="28"/>
          <w:shd w:val="clear" w:color="auto" w:fill="FFFFFF"/>
        </w:rPr>
        <w:t xml:space="preserve">  </w:t>
      </w:r>
      <w:r w:rsidR="00D0036A">
        <w:rPr>
          <w:rStyle w:val="a3"/>
          <w:sz w:val="28"/>
          <w:szCs w:val="28"/>
          <w:shd w:val="clear" w:color="auto" w:fill="FFFFFF"/>
        </w:rPr>
        <w:t>в</w:t>
      </w:r>
      <w:r w:rsidR="00D0036A" w:rsidRPr="00FC4FD6">
        <w:rPr>
          <w:rStyle w:val="a3"/>
          <w:sz w:val="28"/>
          <w:szCs w:val="28"/>
          <w:shd w:val="clear" w:color="auto" w:fill="FFFFFF"/>
        </w:rPr>
        <w:t>ысоко-кучевые</w:t>
      </w:r>
      <w:r w:rsidR="00D0036A">
        <w:rPr>
          <w:rStyle w:val="a3"/>
          <w:sz w:val="28"/>
          <w:szCs w:val="28"/>
          <w:shd w:val="clear" w:color="auto" w:fill="FFFFFF"/>
        </w:rPr>
        <w:t xml:space="preserve">, </w:t>
      </w:r>
      <w:r w:rsidR="00D0036A" w:rsidRPr="003857B8">
        <w:rPr>
          <w:rStyle w:val="a3"/>
          <w:sz w:val="28"/>
          <w:szCs w:val="28"/>
          <w:shd w:val="clear" w:color="auto" w:fill="FFFFFF"/>
        </w:rPr>
        <w:t xml:space="preserve"> </w:t>
      </w:r>
      <w:r w:rsidR="00D0036A">
        <w:rPr>
          <w:rStyle w:val="a3"/>
          <w:sz w:val="28"/>
          <w:szCs w:val="28"/>
          <w:shd w:val="clear" w:color="auto" w:fill="FFFFFF"/>
        </w:rPr>
        <w:t>с</w:t>
      </w:r>
      <w:r w:rsidR="00D0036A" w:rsidRPr="00FC4FD6">
        <w:rPr>
          <w:rStyle w:val="a3"/>
          <w:sz w:val="28"/>
          <w:szCs w:val="28"/>
          <w:shd w:val="clear" w:color="auto" w:fill="FFFFFF"/>
        </w:rPr>
        <w:t>лоисто-кучевые</w:t>
      </w:r>
      <w:r w:rsidR="00D0036A">
        <w:rPr>
          <w:rStyle w:val="a3"/>
          <w:sz w:val="28"/>
          <w:szCs w:val="28"/>
          <w:shd w:val="clear" w:color="auto" w:fill="FFFFFF"/>
        </w:rPr>
        <w:t>,  к</w:t>
      </w:r>
      <w:r w:rsidR="00D0036A" w:rsidRPr="00FC4FD6">
        <w:rPr>
          <w:rStyle w:val="a3"/>
          <w:sz w:val="28"/>
          <w:szCs w:val="28"/>
          <w:shd w:val="clear" w:color="auto" w:fill="FFFFFF"/>
        </w:rPr>
        <w:t>учевые</w:t>
      </w:r>
      <w:r w:rsidR="00D0036A">
        <w:rPr>
          <w:rStyle w:val="a3"/>
          <w:sz w:val="28"/>
          <w:szCs w:val="28"/>
          <w:shd w:val="clear" w:color="auto" w:fill="FFFFFF"/>
        </w:rPr>
        <w:t>,</w:t>
      </w:r>
      <w:r w:rsidR="00D0036A" w:rsidRPr="00FC4FD6">
        <w:rPr>
          <w:sz w:val="28"/>
          <w:szCs w:val="28"/>
        </w:rPr>
        <w:t xml:space="preserve"> </w:t>
      </w:r>
      <w:r w:rsidR="00D0036A">
        <w:rPr>
          <w:b w:val="0"/>
          <w:sz w:val="28"/>
          <w:szCs w:val="28"/>
        </w:rPr>
        <w:t>к</w:t>
      </w:r>
      <w:r w:rsidR="00D0036A" w:rsidRPr="00FC4FD6">
        <w:rPr>
          <w:b w:val="0"/>
          <w:sz w:val="28"/>
          <w:szCs w:val="28"/>
        </w:rPr>
        <w:t>учево-дождевые</w:t>
      </w:r>
      <w:r w:rsidR="00D0036A">
        <w:rPr>
          <w:b w:val="0"/>
          <w:sz w:val="28"/>
          <w:szCs w:val="28"/>
        </w:rPr>
        <w:t xml:space="preserve">, </w:t>
      </w:r>
      <w:r w:rsidR="00D0036A" w:rsidRPr="00FC4FD6">
        <w:rPr>
          <w:sz w:val="28"/>
          <w:szCs w:val="28"/>
        </w:rPr>
        <w:t xml:space="preserve"> </w:t>
      </w:r>
      <w:r w:rsidR="00D0036A">
        <w:rPr>
          <w:b w:val="0"/>
          <w:sz w:val="28"/>
          <w:szCs w:val="28"/>
        </w:rPr>
        <w:t>с</w:t>
      </w:r>
      <w:r w:rsidR="00D0036A" w:rsidRPr="00FC4FD6">
        <w:rPr>
          <w:b w:val="0"/>
          <w:sz w:val="28"/>
          <w:szCs w:val="28"/>
        </w:rPr>
        <w:t>еребристые</w:t>
      </w:r>
      <w:r w:rsidR="00D0036A">
        <w:rPr>
          <w:b w:val="0"/>
          <w:sz w:val="28"/>
          <w:szCs w:val="28"/>
        </w:rPr>
        <w:t>, п</w:t>
      </w:r>
      <w:r w:rsidR="00D0036A" w:rsidRPr="00FC4FD6">
        <w:rPr>
          <w:b w:val="0"/>
          <w:sz w:val="28"/>
          <w:szCs w:val="28"/>
        </w:rPr>
        <w:t xml:space="preserve">ерламутровые </w:t>
      </w:r>
      <w:r w:rsidR="00FC4FD6" w:rsidRPr="00D0036A">
        <w:rPr>
          <w:b w:val="0"/>
          <w:sz w:val="28"/>
          <w:szCs w:val="28"/>
          <w:shd w:val="clear" w:color="auto" w:fill="FFFFFF"/>
        </w:rPr>
        <w:t>(приложение 1)</w:t>
      </w:r>
      <w:r w:rsidR="0009782F" w:rsidRPr="00D0036A">
        <w:rPr>
          <w:b w:val="0"/>
          <w:sz w:val="28"/>
          <w:szCs w:val="28"/>
          <w:shd w:val="clear" w:color="auto" w:fill="FFFFFF"/>
        </w:rPr>
        <w:t>.</w:t>
      </w:r>
      <w:r w:rsidR="0009782F" w:rsidRPr="003857B8">
        <w:rPr>
          <w:rStyle w:val="10"/>
          <w:rFonts w:eastAsiaTheme="minorHAnsi"/>
          <w:color w:val="555555"/>
          <w:sz w:val="28"/>
          <w:szCs w:val="28"/>
          <w:shd w:val="clear" w:color="auto" w:fill="FFFFFF"/>
        </w:rPr>
        <w:t xml:space="preserve"> </w:t>
      </w:r>
    </w:p>
    <w:p w:rsidR="00874956" w:rsidRPr="003857B8" w:rsidRDefault="0002114D" w:rsidP="001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C429A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е редкие – перламутровые и серебристые. Первые образуются на высоте 20-30 км, вторые – на высоте 70-90 км. 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ати</w:t>
      </w:r>
      <w:r w:rsidR="00FC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ывут</w:t>
      </w:r>
      <w:r w:rsidR="00FC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се облака. </w:t>
      </w:r>
      <w:r w:rsidR="008C429A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серебристые. С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ость их передвижения в верхних слоях атмосферы около 100 метров в секунду, трудно назвать такую скорость </w:t>
      </w:r>
      <w:r w:rsidR="001D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ывут</w:t>
      </w:r>
      <w:r w:rsidR="001D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Для глаза они статичны, так как находятся очень высоко.</w:t>
      </w:r>
      <w:r w:rsidR="00352DA8" w:rsidRPr="003857B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Земли, облака наблюдаются на всех</w:t>
      </w:r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ланеты-гиганты" w:history="1">
        <w:r w:rsidR="00352DA8" w:rsidRPr="003857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анетах-гигантах</w:t>
        </w:r>
      </w:hyperlink>
      <w:r w:rsidR="001D2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Марс" w:history="1">
        <w:r w:rsidR="00352DA8" w:rsidRPr="003857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рсе</w:t>
        </w:r>
      </w:hyperlink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Венера" w:history="1">
        <w:r w:rsidR="00352DA8" w:rsidRPr="003857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нере</w:t>
        </w:r>
      </w:hyperlink>
      <w:r w:rsidR="001D2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спутниках</w:t>
      </w:r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Титан (спутник)" w:history="1">
        <w:r w:rsidR="00352DA8" w:rsidRPr="003857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итане</w:t>
        </w:r>
      </w:hyperlink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Тритон (спутник)" w:history="1">
        <w:r w:rsidR="00352DA8" w:rsidRPr="003857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итоне</w:t>
        </w:r>
      </w:hyperlink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. Внеземные облака имеют разную природу, например, на Венере облачный слой состоит в основном из</w:t>
      </w:r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Серная кислота" w:history="1">
        <w:r w:rsidR="00352DA8" w:rsidRPr="003857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ной кислоты</w:t>
        </w:r>
      </w:hyperlink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; облака Титана –</w:t>
      </w:r>
      <w:r w:rsidR="0017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это источник</w:t>
      </w:r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Метан" w:history="1">
        <w:r w:rsidR="00352DA8" w:rsidRPr="003857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ановых</w:t>
        </w:r>
      </w:hyperlink>
      <w:r w:rsidR="00352DA8" w:rsidRPr="003857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2DA8" w:rsidRPr="003857B8">
        <w:rPr>
          <w:rFonts w:ascii="Times New Roman" w:hAnsi="Times New Roman" w:cs="Times New Roman"/>
          <w:sz w:val="28"/>
          <w:szCs w:val="28"/>
          <w:shd w:val="clear" w:color="auto" w:fill="FFFFFF"/>
        </w:rPr>
        <w:t>дождей при температуре −180°С.</w:t>
      </w:r>
    </w:p>
    <w:p w:rsidR="001D2E18" w:rsidRDefault="0002114D" w:rsidP="001D2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036A" w:rsidRDefault="00D0036A" w:rsidP="00D003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0C7" w:rsidRDefault="007E30C7" w:rsidP="00D003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2E18" w:rsidRPr="001D2E18" w:rsidRDefault="001D2E18" w:rsidP="001D2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2E18">
        <w:rPr>
          <w:rFonts w:ascii="Times New Roman" w:hAnsi="Times New Roman" w:cs="Times New Roman"/>
          <w:b/>
          <w:sz w:val="28"/>
        </w:rPr>
        <w:lastRenderedPageBreak/>
        <w:t>Опытный эксперимент</w:t>
      </w:r>
    </w:p>
    <w:p w:rsidR="00874956" w:rsidRPr="003857B8" w:rsidRDefault="00352DA8" w:rsidP="001D2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что я узнал,</w:t>
      </w:r>
      <w:r w:rsidR="00874956"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</w:t>
      </w:r>
      <w:r w:rsidR="0087495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л создать в домашних условиях свое маленькое облачко</w:t>
      </w:r>
      <w:r w:rsidR="0079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874956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956" w:rsidRPr="003857B8" w:rsidRDefault="00874956" w:rsidP="00FC4FD6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стиковую бутылку налил горячую воду, дал ей постоять несколько секунд.</w:t>
      </w:r>
    </w:p>
    <w:p w:rsidR="00874956" w:rsidRPr="003857B8" w:rsidRDefault="00874956" w:rsidP="00FC4FD6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половину воды вылил.</w:t>
      </w:r>
    </w:p>
    <w:p w:rsidR="00874956" w:rsidRPr="003857B8" w:rsidRDefault="00874956" w:rsidP="00FC4FD6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стил в горлышко бутылки кусочек льда.</w:t>
      </w:r>
    </w:p>
    <w:p w:rsidR="00874956" w:rsidRPr="003857B8" w:rsidRDefault="00874956" w:rsidP="00FC4FD6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 охладил горячий пар и вызвал образование маленького туманного облачка из мельчайших капель воды.</w:t>
      </w:r>
    </w:p>
    <w:p w:rsidR="0026464D" w:rsidRPr="003857B8" w:rsidRDefault="008C429A" w:rsidP="00FC4FD6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по стенкам бутылки стали стекать капли. У нас получился еще и маленький дождик.</w:t>
      </w:r>
    </w:p>
    <w:p w:rsidR="00811E44" w:rsidRPr="003857B8" w:rsidRDefault="00171B5C" w:rsidP="00FC4FD6">
      <w:pPr>
        <w:spacing w:after="0" w:line="360" w:lineRule="auto"/>
        <w:ind w:left="-284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11E44" w:rsidRPr="003857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ть еще один способ как сделать облако в пластиковой бутылке.</w:t>
      </w:r>
    </w:p>
    <w:p w:rsidR="00811E44" w:rsidRPr="003857B8" w:rsidRDefault="00811E44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нтересно</w:t>
      </w:r>
      <w:r w:rsidR="001D2E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можно заставить облачко исчезать и вновь появляться, всего-навсего сжимая бутылку?</w:t>
      </w:r>
    </w:p>
    <w:p w:rsidR="00811E44" w:rsidRPr="003857B8" w:rsidRDefault="00811E44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понадобились:</w:t>
      </w:r>
      <w:r w:rsidRPr="0038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; вода; прозрачная двухлитровая бутылка из гибкого пластика с завинчивающейся крышкой.</w:t>
      </w:r>
    </w:p>
    <w:p w:rsidR="00811E44" w:rsidRPr="003857B8" w:rsidRDefault="00811E44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л в бутылку воды, чтобы она закрыла дно, и потряс ее. С мамой мы зажг</w:t>
      </w:r>
      <w:r w:rsidR="001D2E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чку, дали ей погореть пару секунд, затем задули. Опустили дымящуюся спичку в бутылку и быстро закрутили крышку. А потом с силой сдавили бу</w:t>
      </w:r>
      <w:r w:rsidR="001D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лку четыре-пять раз. Когда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</w:t>
      </w:r>
      <w:r w:rsidR="001D5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чку в бутылку, в ней появи</w:t>
      </w:r>
      <w:r w:rsidR="001D5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ко, но когда </w:t>
      </w:r>
      <w:r w:rsidR="001D5B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D5BE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ку, облако исчез</w:t>
      </w:r>
      <w:r w:rsidR="001D5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т. Отпусти</w:t>
      </w:r>
      <w:r w:rsidR="001D5B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ку — облако появи</w:t>
      </w:r>
      <w:r w:rsidR="001D5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.</w:t>
      </w:r>
    </w:p>
    <w:p w:rsidR="001D2E18" w:rsidRDefault="0002114D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18" w:rsidRPr="001D2E18" w:rsidRDefault="001D2E18" w:rsidP="001D2E1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:rsidR="00A13345" w:rsidRDefault="00F663D4" w:rsidP="00A13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литературу </w:t>
      </w:r>
      <w:r w:rsidR="007E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оведя опыт, я узнал, </w:t>
      </w:r>
      <w:r w:rsidR="007E30C7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блака -</w:t>
      </w:r>
      <w:r w:rsidR="007E30C7" w:rsidRPr="007E3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сего лишь водяной пар, поднявшийся с поверхности воды или суши.</w:t>
      </w:r>
      <w:r w:rsidR="007E3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они бывают разной формы.</w:t>
      </w:r>
    </w:p>
    <w:p w:rsidR="00F663D4" w:rsidRPr="00A13345" w:rsidRDefault="007E30C7" w:rsidP="00A13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я на вопрос, почему облака плывут</w:t>
      </w:r>
      <w:r>
        <w:rPr>
          <w:rFonts w:ascii="Times New Roman" w:hAnsi="Times New Roman" w:cs="Times New Roman"/>
          <w:sz w:val="28"/>
          <w:szCs w:val="28"/>
        </w:rPr>
        <w:t xml:space="preserve">, я нашёл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ённых на интернет-сайтах</w:t>
      </w:r>
      <w:r w:rsidR="00171B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ывается, что</w:t>
      </w:r>
      <w:r w:rsidRPr="007E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63D4" w:rsidRPr="007E3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ка формируются на разной высоте.</w:t>
      </w:r>
      <w:r w:rsidR="00171B5C">
        <w:rPr>
          <w:rFonts w:ascii="Times New Roman" w:hAnsi="Times New Roman" w:cs="Times New Roman"/>
          <w:sz w:val="28"/>
          <w:szCs w:val="28"/>
        </w:rPr>
        <w:t xml:space="preserve"> </w:t>
      </w:r>
      <w:r w:rsidR="00F663D4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ются облака благодаря воздушному потоку, и они никогда не стоят на месте, т.к. в верхних слоях атмосферы воздушные потоки присутствуют постоянно.</w:t>
      </w:r>
      <w:r w:rsidR="00A1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ась вторая гипотеза движению облаков </w:t>
      </w:r>
      <w:r w:rsidR="00A13345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ветер.</w:t>
      </w:r>
    </w:p>
    <w:p w:rsidR="00F663D4" w:rsidRDefault="00F663D4" w:rsidP="00171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так интересно заниматься исследованием, что захотелось узнать еще больше об облаках</w:t>
      </w:r>
      <w:r w:rsidR="00352DA8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DA8"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57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то будет уже другая работа.</w:t>
      </w:r>
    </w:p>
    <w:p w:rsidR="003857B8" w:rsidRDefault="003857B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B8" w:rsidRDefault="003857B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B8" w:rsidRDefault="003857B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B8" w:rsidRDefault="003857B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FD6" w:rsidRDefault="00FC4FD6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FD6" w:rsidRDefault="00FC4FD6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B5C" w:rsidRDefault="00171B5C" w:rsidP="00FC4FD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1D2E1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тература </w:t>
      </w:r>
    </w:p>
    <w:p w:rsidR="001D2E18" w:rsidRPr="00E2708B" w:rsidRDefault="00E2708B" w:rsidP="00E270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08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E2708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7" w:history="1">
        <w:r w:rsidR="00171B5C" w:rsidRPr="00E2708B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hvatalkin.ru/pochemuchka/1730</w:t>
        </w:r>
      </w:hyperlink>
    </w:p>
    <w:p w:rsidR="00171B5C" w:rsidRPr="00E2708B" w:rsidRDefault="00E2708B" w:rsidP="00E270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8B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E2708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8" w:history="1">
        <w:r w:rsidR="00171B5C" w:rsidRPr="00E2708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akprosto.ru/kak-91025-pochemu-oblaka-dvizhutsya</w:t>
        </w:r>
      </w:hyperlink>
    </w:p>
    <w:p w:rsidR="00171B5C" w:rsidRPr="00E2708B" w:rsidRDefault="00E2708B" w:rsidP="00E270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8B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E2708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9" w:history="1">
        <w:r w:rsidR="00171B5C" w:rsidRPr="00E2708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neudoff.net/blog/prirodnye-yavleniya/belogrivye-loshadki/</w:t>
        </w:r>
      </w:hyperlink>
    </w:p>
    <w:p w:rsidR="00171B5C" w:rsidRPr="00E2708B" w:rsidRDefault="00E2708B" w:rsidP="00E270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8B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E2708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0" w:history="1">
        <w:r w:rsidR="00171B5C" w:rsidRPr="00E2708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nderful-planet.ru/atmosfera/8-oblaka.html?showall=&amp;start=1</w:t>
        </w:r>
      </w:hyperlink>
    </w:p>
    <w:p w:rsidR="00171B5C" w:rsidRPr="00E2708B" w:rsidRDefault="00171B5C" w:rsidP="00E2708B">
      <w:pPr>
        <w:pStyle w:val="a5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18" w:rsidRPr="00E2708B" w:rsidRDefault="001D2E18" w:rsidP="00E2708B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Pr="00E2708B" w:rsidRDefault="001D2E18" w:rsidP="00E2708B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Pr="00E2708B" w:rsidRDefault="001D2E18" w:rsidP="00E2708B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Pr="00E2708B" w:rsidRDefault="001D2E18" w:rsidP="00E2708B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Pr="00E2708B" w:rsidRDefault="001D2E18" w:rsidP="00E2708B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E18" w:rsidRDefault="001D2E18" w:rsidP="00E270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7B8" w:rsidRDefault="003857B8" w:rsidP="003857B8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3857B8" w:rsidRDefault="003857B8" w:rsidP="003857B8">
      <w:pPr>
        <w:spacing w:after="0" w:line="360" w:lineRule="auto"/>
        <w:ind w:left="-28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93101" w:rsidRPr="00793101" w:rsidRDefault="00793101" w:rsidP="00793101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71145</wp:posOffset>
            </wp:positionV>
            <wp:extent cx="1507490" cy="1492250"/>
            <wp:effectExtent l="19050" t="0" r="0" b="0"/>
            <wp:wrapNone/>
            <wp:docPr id="3" name="Рисунок 0" descr="peristye-oblak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stye-oblaka-150x15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блаков</w:t>
      </w:r>
    </w:p>
    <w:p w:rsidR="00FC4FD6" w:rsidRDefault="00793101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7620</wp:posOffset>
            </wp:positionV>
            <wp:extent cx="1490345" cy="1492250"/>
            <wp:effectExtent l="19050" t="0" r="0" b="0"/>
            <wp:wrapNone/>
            <wp:docPr id="6" name="Рисунок 3" descr="peristo-kuchevye-ob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sto-kuchevye-oblak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8255</wp:posOffset>
            </wp:positionV>
            <wp:extent cx="1507490" cy="1500505"/>
            <wp:effectExtent l="19050" t="0" r="0" b="0"/>
            <wp:wrapNone/>
            <wp:docPr id="11" name="Рисунок 4" descr="peristo-sloistye-oblak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sto-sloistye-oblaka-150x15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793101" w:rsidP="00793101">
      <w:pPr>
        <w:pStyle w:val="1"/>
        <w:spacing w:before="0" w:beforeAutospacing="0" w:after="0" w:afterAutospacing="0" w:line="360" w:lineRule="auto"/>
        <w:rPr>
          <w:rStyle w:val="a3"/>
          <w:sz w:val="28"/>
          <w:szCs w:val="28"/>
          <w:shd w:val="clear" w:color="auto" w:fill="FFFFFF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268605</wp:posOffset>
            </wp:positionV>
            <wp:extent cx="1567815" cy="1569720"/>
            <wp:effectExtent l="19050" t="0" r="0" b="0"/>
            <wp:wrapNone/>
            <wp:docPr id="9" name="Рисунок 5" descr="vysoko-kuchevye-ob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oko-kuchevye-oblak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268605</wp:posOffset>
            </wp:positionV>
            <wp:extent cx="1567815" cy="1569720"/>
            <wp:effectExtent l="19050" t="0" r="0" b="0"/>
            <wp:wrapNone/>
            <wp:docPr id="10" name="Рисунок 14" descr="sloistye-ob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istye-oblak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68605</wp:posOffset>
            </wp:positionV>
            <wp:extent cx="1490345" cy="1483360"/>
            <wp:effectExtent l="19050" t="0" r="0" b="0"/>
            <wp:wrapNone/>
            <wp:docPr id="13" name="Рисунок 12" descr="sloisto-dozhdevye-ob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isto-dozhdevye-oblak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3"/>
          <w:sz w:val="28"/>
          <w:szCs w:val="28"/>
          <w:shd w:val="clear" w:color="auto" w:fill="FFFFFF"/>
        </w:rPr>
        <w:t xml:space="preserve">         </w:t>
      </w:r>
      <w:r w:rsidR="00FC4FD6" w:rsidRPr="003857B8">
        <w:rPr>
          <w:rStyle w:val="a3"/>
          <w:sz w:val="28"/>
          <w:szCs w:val="28"/>
          <w:shd w:val="clear" w:color="auto" w:fill="FFFFFF"/>
        </w:rPr>
        <w:t xml:space="preserve">Перистые облака     </w:t>
      </w:r>
      <w:r w:rsidR="00FC4FD6">
        <w:rPr>
          <w:rStyle w:val="a3"/>
          <w:sz w:val="28"/>
          <w:szCs w:val="28"/>
          <w:shd w:val="clear" w:color="auto" w:fill="FFFFFF"/>
        </w:rPr>
        <w:t xml:space="preserve">        </w:t>
      </w:r>
      <w:r w:rsidR="00FC4FD6" w:rsidRPr="003857B8">
        <w:rPr>
          <w:rStyle w:val="a3"/>
          <w:sz w:val="28"/>
          <w:szCs w:val="28"/>
          <w:shd w:val="clear" w:color="auto" w:fill="FFFFFF"/>
        </w:rPr>
        <w:t xml:space="preserve"> Перисто-кучевые   </w:t>
      </w:r>
      <w:r w:rsidR="00FC4FD6">
        <w:rPr>
          <w:rStyle w:val="a3"/>
          <w:sz w:val="28"/>
          <w:szCs w:val="28"/>
          <w:shd w:val="clear" w:color="auto" w:fill="FFFFFF"/>
        </w:rPr>
        <w:t xml:space="preserve">              </w:t>
      </w:r>
      <w:r w:rsidR="00FC4FD6" w:rsidRPr="003857B8">
        <w:rPr>
          <w:rStyle w:val="a3"/>
          <w:sz w:val="28"/>
          <w:szCs w:val="28"/>
          <w:shd w:val="clear" w:color="auto" w:fill="FFFFFF"/>
        </w:rPr>
        <w:t xml:space="preserve">Перисто-слоистые   </w:t>
      </w: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793101" w:rsidP="00793101">
      <w:pPr>
        <w:pStyle w:val="1"/>
        <w:spacing w:before="0" w:beforeAutospacing="0" w:after="0" w:afterAutospacing="0" w:line="360" w:lineRule="auto"/>
        <w:rPr>
          <w:rStyle w:val="a3"/>
          <w:sz w:val="28"/>
          <w:szCs w:val="28"/>
          <w:shd w:val="clear" w:color="auto" w:fill="FFFFFF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299720</wp:posOffset>
            </wp:positionV>
            <wp:extent cx="1462405" cy="1466215"/>
            <wp:effectExtent l="19050" t="0" r="4445" b="0"/>
            <wp:wrapNone/>
            <wp:docPr id="21" name="Рисунок 17" descr="kuchevo-dozhdevye-ob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evo-dozhdevye-oblak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3"/>
          <w:sz w:val="28"/>
          <w:szCs w:val="28"/>
          <w:shd w:val="clear" w:color="auto" w:fill="FFFFFF"/>
        </w:rPr>
        <w:t xml:space="preserve">      </w:t>
      </w:r>
      <w:r w:rsidR="00FC4FD6" w:rsidRPr="003857B8">
        <w:rPr>
          <w:rStyle w:val="a3"/>
          <w:sz w:val="28"/>
          <w:szCs w:val="28"/>
          <w:shd w:val="clear" w:color="auto" w:fill="FFFFFF"/>
        </w:rPr>
        <w:t>Слоисто-дождевые</w:t>
      </w:r>
      <w:r w:rsidR="00FC4FD6">
        <w:rPr>
          <w:rStyle w:val="a3"/>
          <w:sz w:val="28"/>
          <w:szCs w:val="28"/>
          <w:shd w:val="clear" w:color="auto" w:fill="FFFFFF"/>
        </w:rPr>
        <w:t xml:space="preserve">           </w:t>
      </w:r>
      <w:r>
        <w:rPr>
          <w:rStyle w:val="a3"/>
          <w:sz w:val="28"/>
          <w:szCs w:val="28"/>
          <w:shd w:val="clear" w:color="auto" w:fill="FFFFFF"/>
        </w:rPr>
        <w:t xml:space="preserve">     </w:t>
      </w:r>
      <w:r w:rsidR="00FC4FD6">
        <w:rPr>
          <w:rStyle w:val="a3"/>
          <w:sz w:val="28"/>
          <w:szCs w:val="28"/>
          <w:shd w:val="clear" w:color="auto" w:fill="FFFFFF"/>
        </w:rPr>
        <w:t xml:space="preserve">   </w:t>
      </w:r>
      <w:r w:rsidR="003857B8" w:rsidRPr="003857B8">
        <w:rPr>
          <w:sz w:val="28"/>
          <w:szCs w:val="28"/>
        </w:rPr>
        <w:t xml:space="preserve">  </w:t>
      </w:r>
      <w:r w:rsidR="003857B8" w:rsidRPr="00FC4FD6">
        <w:rPr>
          <w:rStyle w:val="a3"/>
          <w:sz w:val="28"/>
          <w:szCs w:val="28"/>
          <w:shd w:val="clear" w:color="auto" w:fill="FFFFFF"/>
        </w:rPr>
        <w:t>Слоистые                         Высоко-кучевые</w:t>
      </w:r>
      <w:r w:rsidR="003857B8" w:rsidRPr="003857B8">
        <w:rPr>
          <w:rStyle w:val="a3"/>
          <w:sz w:val="28"/>
          <w:szCs w:val="28"/>
          <w:shd w:val="clear" w:color="auto" w:fill="FFFFFF"/>
        </w:rPr>
        <w:t xml:space="preserve">               </w:t>
      </w:r>
    </w:p>
    <w:p w:rsidR="00FC4FD6" w:rsidRDefault="00793101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45085</wp:posOffset>
            </wp:positionV>
            <wp:extent cx="1456055" cy="1466215"/>
            <wp:effectExtent l="19050" t="0" r="0" b="0"/>
            <wp:wrapNone/>
            <wp:docPr id="8" name="Рисунок 15" descr="sloisto-kuchevye-ob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isto-kuchevye-oblak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20925</wp:posOffset>
            </wp:positionH>
            <wp:positionV relativeFrom="paragraph">
              <wp:posOffset>45085</wp:posOffset>
            </wp:positionV>
            <wp:extent cx="1454785" cy="1466215"/>
            <wp:effectExtent l="19050" t="0" r="0" b="0"/>
            <wp:wrapNone/>
            <wp:docPr id="7" name="Рисунок 16" descr="kuchevye-ob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evye-oblak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rStyle w:val="a3"/>
          <w:sz w:val="28"/>
          <w:szCs w:val="28"/>
          <w:shd w:val="clear" w:color="auto" w:fill="FFFFFF"/>
        </w:rPr>
      </w:pPr>
    </w:p>
    <w:p w:rsidR="00FC4FD6" w:rsidRDefault="00793101" w:rsidP="00793101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 xml:space="preserve">        </w:t>
      </w:r>
      <w:r w:rsidR="003857B8" w:rsidRPr="00FC4FD6">
        <w:rPr>
          <w:rStyle w:val="a3"/>
          <w:sz w:val="28"/>
          <w:szCs w:val="28"/>
          <w:shd w:val="clear" w:color="auto" w:fill="FFFFFF"/>
        </w:rPr>
        <w:t xml:space="preserve">Слоисто-кучевые   </w:t>
      </w:r>
      <w:r w:rsidR="00FC4FD6">
        <w:rPr>
          <w:rStyle w:val="a3"/>
          <w:sz w:val="28"/>
          <w:szCs w:val="28"/>
          <w:shd w:val="clear" w:color="auto" w:fill="FFFFFF"/>
        </w:rPr>
        <w:t xml:space="preserve">                </w:t>
      </w:r>
      <w:r w:rsidR="003857B8" w:rsidRPr="003857B8">
        <w:rPr>
          <w:rStyle w:val="a3"/>
          <w:sz w:val="28"/>
          <w:szCs w:val="28"/>
          <w:shd w:val="clear" w:color="auto" w:fill="FFFFFF"/>
        </w:rPr>
        <w:t xml:space="preserve"> </w:t>
      </w:r>
      <w:r w:rsidR="003857B8" w:rsidRPr="00FC4FD6">
        <w:rPr>
          <w:rStyle w:val="a3"/>
          <w:sz w:val="28"/>
          <w:szCs w:val="28"/>
          <w:shd w:val="clear" w:color="auto" w:fill="FFFFFF"/>
        </w:rPr>
        <w:t>Кучевые</w:t>
      </w:r>
      <w:r w:rsidR="003857B8" w:rsidRPr="00FC4FD6">
        <w:rPr>
          <w:sz w:val="28"/>
          <w:szCs w:val="28"/>
        </w:rPr>
        <w:t xml:space="preserve">             </w:t>
      </w:r>
      <w:r w:rsidR="00FC4FD6" w:rsidRPr="00FC4F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FC4FD6" w:rsidRPr="00FC4FD6">
        <w:rPr>
          <w:sz w:val="28"/>
          <w:szCs w:val="28"/>
        </w:rPr>
        <w:t xml:space="preserve">  </w:t>
      </w:r>
      <w:r w:rsidR="003857B8" w:rsidRPr="00FC4FD6">
        <w:rPr>
          <w:sz w:val="28"/>
          <w:szCs w:val="28"/>
        </w:rPr>
        <w:t xml:space="preserve"> </w:t>
      </w:r>
      <w:r w:rsidR="003857B8" w:rsidRPr="00FC4FD6">
        <w:rPr>
          <w:b w:val="0"/>
          <w:sz w:val="28"/>
          <w:szCs w:val="28"/>
        </w:rPr>
        <w:t>Кучево-дождевые</w:t>
      </w:r>
      <w:r w:rsidR="003857B8" w:rsidRPr="00FC4FD6">
        <w:rPr>
          <w:sz w:val="28"/>
          <w:szCs w:val="28"/>
        </w:rPr>
        <w:t xml:space="preserve">                       </w:t>
      </w: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85964</wp:posOffset>
            </wp:positionH>
            <wp:positionV relativeFrom="paragraph">
              <wp:posOffset>51171</wp:posOffset>
            </wp:positionV>
            <wp:extent cx="1583168" cy="1466491"/>
            <wp:effectExtent l="19050" t="0" r="0" b="0"/>
            <wp:wrapNone/>
            <wp:docPr id="23" name="Рисунок 19" descr="46778033_14317841_perlamutrovuye_ob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78033_14317841_perlamutrovuye_oblak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6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7383</wp:posOffset>
            </wp:positionH>
            <wp:positionV relativeFrom="paragraph">
              <wp:posOffset>51170</wp:posOffset>
            </wp:positionV>
            <wp:extent cx="1507825" cy="1466491"/>
            <wp:effectExtent l="19050" t="0" r="0" b="0"/>
            <wp:wrapNone/>
            <wp:docPr id="22" name="Рисунок 18" descr="d82a620725ff16179e1eaf9bbc103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2a620725ff16179e1eaf9bbc103b9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070" cy="1469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sz w:val="28"/>
          <w:szCs w:val="28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sz w:val="28"/>
          <w:szCs w:val="28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sz w:val="28"/>
          <w:szCs w:val="28"/>
        </w:rPr>
      </w:pPr>
    </w:p>
    <w:p w:rsidR="00FC4FD6" w:rsidRDefault="00FC4FD6" w:rsidP="00FC4FD6">
      <w:pPr>
        <w:pStyle w:val="1"/>
        <w:spacing w:before="0" w:beforeAutospacing="0" w:after="0" w:afterAutospacing="0" w:line="360" w:lineRule="auto"/>
        <w:ind w:left="-142" w:firstLine="709"/>
        <w:rPr>
          <w:sz w:val="28"/>
          <w:szCs w:val="28"/>
        </w:rPr>
      </w:pPr>
    </w:p>
    <w:p w:rsidR="00793101" w:rsidRDefault="00793101" w:rsidP="00793101">
      <w:pPr>
        <w:pStyle w:val="1"/>
        <w:spacing w:before="0" w:beforeAutospacing="0" w:after="0" w:afterAutospacing="0" w:line="360" w:lineRule="auto"/>
        <w:rPr>
          <w:rStyle w:val="a3"/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3857B8" w:rsidRPr="00FC4FD6">
        <w:rPr>
          <w:b w:val="0"/>
          <w:sz w:val="28"/>
          <w:szCs w:val="28"/>
        </w:rPr>
        <w:t xml:space="preserve">Серебристые                  </w:t>
      </w:r>
      <w:r w:rsidR="00FC4FD6" w:rsidRPr="00FC4FD6">
        <w:rPr>
          <w:b w:val="0"/>
          <w:sz w:val="28"/>
          <w:szCs w:val="28"/>
        </w:rPr>
        <w:t xml:space="preserve">     </w:t>
      </w:r>
      <w:r w:rsidR="00FC4FD6">
        <w:rPr>
          <w:b w:val="0"/>
          <w:sz w:val="28"/>
          <w:szCs w:val="28"/>
        </w:rPr>
        <w:t xml:space="preserve"> </w:t>
      </w:r>
      <w:r w:rsidR="003857B8" w:rsidRPr="00FC4FD6">
        <w:rPr>
          <w:b w:val="0"/>
          <w:sz w:val="28"/>
          <w:szCs w:val="28"/>
        </w:rPr>
        <w:t xml:space="preserve">Перламутровые       </w:t>
      </w:r>
      <w:r w:rsidR="003857B8" w:rsidRPr="00FC4FD6">
        <w:rPr>
          <w:rStyle w:val="a3"/>
          <w:b/>
          <w:sz w:val="28"/>
          <w:szCs w:val="28"/>
          <w:shd w:val="clear" w:color="auto" w:fill="FFFFFF"/>
        </w:rPr>
        <w:t xml:space="preserve">     </w:t>
      </w:r>
    </w:p>
    <w:p w:rsidR="00793101" w:rsidRDefault="00793101" w:rsidP="00793101">
      <w:pPr>
        <w:spacing w:after="0" w:line="360" w:lineRule="auto"/>
        <w:ind w:left="-28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01" w:rsidRDefault="00793101" w:rsidP="00793101">
      <w:pPr>
        <w:spacing w:after="0" w:line="360" w:lineRule="auto"/>
        <w:ind w:left="-28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01" w:rsidRDefault="00793101" w:rsidP="00793101">
      <w:pPr>
        <w:spacing w:after="0" w:line="360" w:lineRule="auto"/>
        <w:ind w:left="-28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01" w:rsidRDefault="00793101" w:rsidP="00793101">
      <w:pPr>
        <w:spacing w:after="0" w:line="360" w:lineRule="auto"/>
        <w:ind w:left="-28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93101" w:rsidRPr="00793101" w:rsidRDefault="00793101" w:rsidP="00793101">
      <w:pPr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ый эксперимент</w:t>
      </w:r>
    </w:p>
    <w:p w:rsidR="00793101" w:rsidRPr="003857B8" w:rsidRDefault="005179E9" w:rsidP="00793101">
      <w:pPr>
        <w:spacing w:after="0" w:line="360" w:lineRule="auto"/>
        <w:ind w:left="-28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76530</wp:posOffset>
            </wp:positionV>
            <wp:extent cx="1725930" cy="2303145"/>
            <wp:effectExtent l="19050" t="0" r="7620" b="0"/>
            <wp:wrapTight wrapText="bothSides">
              <wp:wrapPolygon edited="0">
                <wp:start x="-238" y="0"/>
                <wp:lineTo x="-238" y="21439"/>
                <wp:lineTo x="21695" y="21439"/>
                <wp:lineTo x="21695" y="0"/>
                <wp:lineTo x="-238" y="0"/>
              </wp:wrapPolygon>
            </wp:wrapTight>
            <wp:docPr id="2" name="Рисунок 1" descr="C:\Users\Люба\Downloads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Люба\Downloads\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7B8" w:rsidRPr="001D5BE4" w:rsidRDefault="005179E9" w:rsidP="001D5BE4">
      <w:pPr>
        <w:pStyle w:val="1"/>
        <w:spacing w:before="0" w:beforeAutospacing="0" w:after="0" w:afterAutospacing="0" w:line="360" w:lineRule="auto"/>
        <w:ind w:left="-142" w:firstLine="709"/>
        <w:rPr>
          <w:bCs w:val="0"/>
          <w:sz w:val="28"/>
          <w:szCs w:val="28"/>
          <w:shd w:val="clear" w:color="auto" w:fill="FFFFFF"/>
        </w:rPr>
      </w:pPr>
      <w:r w:rsidRPr="005179E9">
        <w:rPr>
          <w:bCs w:val="0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610995</wp:posOffset>
            </wp:positionH>
            <wp:positionV relativeFrom="paragraph">
              <wp:posOffset>4209415</wp:posOffset>
            </wp:positionV>
            <wp:extent cx="2844800" cy="3812540"/>
            <wp:effectExtent l="19050" t="0" r="0" b="0"/>
            <wp:wrapTight wrapText="bothSides">
              <wp:wrapPolygon edited="0">
                <wp:start x="-145" y="0"/>
                <wp:lineTo x="-145" y="21478"/>
                <wp:lineTo x="21552" y="21478"/>
                <wp:lineTo x="21552" y="0"/>
                <wp:lineTo x="-145" y="0"/>
              </wp:wrapPolygon>
            </wp:wrapTight>
            <wp:docPr id="12" name="Рисунок 4" descr="C:\Users\Люба\Downloads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Люба\Downloads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81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79E9">
        <w:rPr>
          <w:bCs w:val="0"/>
          <w:noProof/>
          <w:sz w:val="28"/>
          <w:szCs w:val="28"/>
        </w:rPr>
        <w:t xml:space="preserve"> </w:t>
      </w:r>
      <w:r>
        <w:rPr>
          <w:bCs w:val="0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2070100</wp:posOffset>
            </wp:positionV>
            <wp:extent cx="2197735" cy="2932430"/>
            <wp:effectExtent l="19050" t="0" r="0" b="0"/>
            <wp:wrapTight wrapText="bothSides">
              <wp:wrapPolygon edited="0">
                <wp:start x="-187" y="0"/>
                <wp:lineTo x="-187" y="21469"/>
                <wp:lineTo x="21531" y="21469"/>
                <wp:lineTo x="21531" y="0"/>
                <wp:lineTo x="-187" y="0"/>
              </wp:wrapPolygon>
            </wp:wrapTight>
            <wp:docPr id="5" name="Рисунок 3" descr="C:\Users\Люба\Downloads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Люба\Downloads\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 w:val="0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784860</wp:posOffset>
            </wp:positionV>
            <wp:extent cx="2197735" cy="2932430"/>
            <wp:effectExtent l="19050" t="0" r="0" b="0"/>
            <wp:wrapTight wrapText="bothSides">
              <wp:wrapPolygon edited="0">
                <wp:start x="-187" y="0"/>
                <wp:lineTo x="-187" y="21469"/>
                <wp:lineTo x="21531" y="21469"/>
                <wp:lineTo x="21531" y="0"/>
                <wp:lineTo x="-187" y="0"/>
              </wp:wrapPolygon>
            </wp:wrapTight>
            <wp:docPr id="4" name="Рисунок 2" descr="C:\Users\Люба\Downloads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Люба\Downloads\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79E9">
        <w:rPr>
          <w:bCs w:val="0"/>
          <w:noProof/>
          <w:sz w:val="28"/>
          <w:szCs w:val="28"/>
        </w:rPr>
        <w:t xml:space="preserve"> </w:t>
      </w:r>
      <w:r w:rsidR="003857B8" w:rsidRPr="00FC4FD6">
        <w:rPr>
          <w:rStyle w:val="a3"/>
          <w:b/>
          <w:sz w:val="28"/>
          <w:szCs w:val="28"/>
          <w:shd w:val="clear" w:color="auto" w:fill="FFFFFF"/>
        </w:rPr>
        <w:t xml:space="preserve">           </w:t>
      </w:r>
    </w:p>
    <w:sectPr w:rsidR="003857B8" w:rsidRPr="001D5BE4" w:rsidSect="00D056FD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3E" w:rsidRDefault="00C6193E" w:rsidP="006256BD">
      <w:pPr>
        <w:spacing w:after="0" w:line="240" w:lineRule="auto"/>
      </w:pPr>
      <w:r>
        <w:separator/>
      </w:r>
    </w:p>
  </w:endnote>
  <w:endnote w:type="continuationSeparator" w:id="1">
    <w:p w:rsidR="00C6193E" w:rsidRDefault="00C6193E" w:rsidP="0062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09401"/>
    </w:sdtPr>
    <w:sdtContent>
      <w:p w:rsidR="006256BD" w:rsidRDefault="00B05C46">
        <w:pPr>
          <w:pStyle w:val="ac"/>
          <w:jc w:val="center"/>
        </w:pPr>
        <w:fldSimple w:instr=" PAGE   \* MERGEFORMAT ">
          <w:r w:rsidR="00E2708B">
            <w:rPr>
              <w:noProof/>
            </w:rPr>
            <w:t>9</w:t>
          </w:r>
        </w:fldSimple>
      </w:p>
    </w:sdtContent>
  </w:sdt>
  <w:p w:rsidR="006256BD" w:rsidRDefault="006256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3E" w:rsidRDefault="00C6193E" w:rsidP="006256BD">
      <w:pPr>
        <w:spacing w:after="0" w:line="240" w:lineRule="auto"/>
      </w:pPr>
      <w:r>
        <w:separator/>
      </w:r>
    </w:p>
  </w:footnote>
  <w:footnote w:type="continuationSeparator" w:id="1">
    <w:p w:rsidR="00C6193E" w:rsidRDefault="00C6193E" w:rsidP="0062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3D80"/>
    <w:multiLevelType w:val="multilevel"/>
    <w:tmpl w:val="1C2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C6041"/>
    <w:multiLevelType w:val="hybridMultilevel"/>
    <w:tmpl w:val="C0DAE382"/>
    <w:lvl w:ilvl="0" w:tplc="0B6ECC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C006F18"/>
    <w:multiLevelType w:val="multilevel"/>
    <w:tmpl w:val="7EBA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50879"/>
    <w:multiLevelType w:val="multilevel"/>
    <w:tmpl w:val="CD4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99732F"/>
    <w:multiLevelType w:val="multilevel"/>
    <w:tmpl w:val="3EAE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1063A"/>
    <w:multiLevelType w:val="hybridMultilevel"/>
    <w:tmpl w:val="73285900"/>
    <w:lvl w:ilvl="0" w:tplc="E02699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3A0"/>
    <w:rsid w:val="0002114D"/>
    <w:rsid w:val="000401F8"/>
    <w:rsid w:val="0009782F"/>
    <w:rsid w:val="001065F8"/>
    <w:rsid w:val="00171B5C"/>
    <w:rsid w:val="001D2E18"/>
    <w:rsid w:val="001D2EF4"/>
    <w:rsid w:val="001D5BE4"/>
    <w:rsid w:val="00207B50"/>
    <w:rsid w:val="002322AE"/>
    <w:rsid w:val="0026464D"/>
    <w:rsid w:val="00274FD1"/>
    <w:rsid w:val="002A3A3F"/>
    <w:rsid w:val="002D1009"/>
    <w:rsid w:val="00302FD5"/>
    <w:rsid w:val="00310064"/>
    <w:rsid w:val="00352DA8"/>
    <w:rsid w:val="00377183"/>
    <w:rsid w:val="003857B8"/>
    <w:rsid w:val="003A2A3C"/>
    <w:rsid w:val="003B1C07"/>
    <w:rsid w:val="003E1C1D"/>
    <w:rsid w:val="00490D2D"/>
    <w:rsid w:val="004A6BE5"/>
    <w:rsid w:val="004D3ED6"/>
    <w:rsid w:val="005179E9"/>
    <w:rsid w:val="00561746"/>
    <w:rsid w:val="005659BB"/>
    <w:rsid w:val="005974DB"/>
    <w:rsid w:val="005C4F93"/>
    <w:rsid w:val="005D0305"/>
    <w:rsid w:val="005E0B27"/>
    <w:rsid w:val="005F32EF"/>
    <w:rsid w:val="006256BD"/>
    <w:rsid w:val="006C3260"/>
    <w:rsid w:val="006F2B13"/>
    <w:rsid w:val="00735B5F"/>
    <w:rsid w:val="00793101"/>
    <w:rsid w:val="007A03A0"/>
    <w:rsid w:val="007E30C7"/>
    <w:rsid w:val="00811E44"/>
    <w:rsid w:val="00873B4B"/>
    <w:rsid w:val="00874956"/>
    <w:rsid w:val="00886E21"/>
    <w:rsid w:val="008C429A"/>
    <w:rsid w:val="008C4C06"/>
    <w:rsid w:val="009140CA"/>
    <w:rsid w:val="00956674"/>
    <w:rsid w:val="00971088"/>
    <w:rsid w:val="0097487F"/>
    <w:rsid w:val="009840AE"/>
    <w:rsid w:val="00A13345"/>
    <w:rsid w:val="00A5455B"/>
    <w:rsid w:val="00AA3971"/>
    <w:rsid w:val="00B01687"/>
    <w:rsid w:val="00B05C46"/>
    <w:rsid w:val="00C11ED7"/>
    <w:rsid w:val="00C6193E"/>
    <w:rsid w:val="00C662B1"/>
    <w:rsid w:val="00CD0AA0"/>
    <w:rsid w:val="00D0036A"/>
    <w:rsid w:val="00D056FD"/>
    <w:rsid w:val="00DD704F"/>
    <w:rsid w:val="00E14A4E"/>
    <w:rsid w:val="00E2708B"/>
    <w:rsid w:val="00E350DC"/>
    <w:rsid w:val="00E418B3"/>
    <w:rsid w:val="00E6422F"/>
    <w:rsid w:val="00F663D4"/>
    <w:rsid w:val="00F7740F"/>
    <w:rsid w:val="00FC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FD"/>
  </w:style>
  <w:style w:type="paragraph" w:styleId="1">
    <w:name w:val="heading 1"/>
    <w:basedOn w:val="a"/>
    <w:link w:val="10"/>
    <w:uiPriority w:val="9"/>
    <w:qFormat/>
    <w:rsid w:val="007A0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3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A03A0"/>
    <w:rPr>
      <w:b/>
      <w:bCs/>
    </w:rPr>
  </w:style>
  <w:style w:type="paragraph" w:styleId="a4">
    <w:name w:val="Normal (Web)"/>
    <w:basedOn w:val="a"/>
    <w:uiPriority w:val="99"/>
    <w:semiHidden/>
    <w:unhideWhenUsed/>
    <w:rsid w:val="007A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63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8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4956"/>
  </w:style>
  <w:style w:type="character" w:styleId="a8">
    <w:name w:val="Hyperlink"/>
    <w:basedOn w:val="a0"/>
    <w:uiPriority w:val="99"/>
    <w:unhideWhenUsed/>
    <w:rsid w:val="00352DA8"/>
    <w:rPr>
      <w:color w:val="0000FF"/>
      <w:u w:val="single"/>
    </w:rPr>
  </w:style>
  <w:style w:type="paragraph" w:styleId="a9">
    <w:name w:val="No Spacing"/>
    <w:basedOn w:val="a"/>
    <w:uiPriority w:val="1"/>
    <w:qFormat/>
    <w:rsid w:val="0097487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62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6BD"/>
  </w:style>
  <w:style w:type="paragraph" w:styleId="ac">
    <w:name w:val="footer"/>
    <w:basedOn w:val="a"/>
    <w:link w:val="ad"/>
    <w:uiPriority w:val="99"/>
    <w:unhideWhenUsed/>
    <w:rsid w:val="0062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2%D0%B8%D1%82%D0%B0%D0%BD_(%D1%81%D0%BF%D1%83%D1%82%D0%BD%D0%B8%D0%BA)" TargetMode="External"/><Relationship Id="rId18" Type="http://schemas.openxmlformats.org/officeDocument/2006/relationships/hyperlink" Target="http://www.kakprosto.ru/kak-91025-pochemu-oblaka-dvizhutsya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D%D0%B5%D1%80%D0%B0" TargetMode="External"/><Relationship Id="rId17" Type="http://schemas.openxmlformats.org/officeDocument/2006/relationships/hyperlink" Target="http://hvatalkin.ru/pochemuchka/1730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0%D0%BD" TargetMode="External"/><Relationship Id="rId20" Type="http://schemas.openxmlformats.org/officeDocument/2006/relationships/hyperlink" Target="http://wonderful-planet.ru/atmosfera/8-oblaka.html?showall=&amp;start=1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0%D1%81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0%D0%BD%D0%B0%D1%8F_%D0%BA%D0%B8%D1%81%D0%BB%D0%BE%D1%82%D0%B0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F%D0%BB%D0%B0%D0%BD%D0%B5%D1%82%D1%8B-%D0%B3%D0%B8%D0%B3%D0%B0%D0%BD%D1%82%D1%8B" TargetMode="External"/><Relationship Id="rId19" Type="http://schemas.openxmlformats.org/officeDocument/2006/relationships/hyperlink" Target="http://neudoff.net/blog/prirodnye-yavleniya/belogrivye-loshadki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7%D0%B4%D1%83%D1%88%D0%BD%D1%8B%D0%B9_%D1%88%D0%B0%D1%80" TargetMode="External"/><Relationship Id="rId14" Type="http://schemas.openxmlformats.org/officeDocument/2006/relationships/hyperlink" Target="https://ru.wikipedia.org/wiki/%D0%A2%D1%80%D0%B8%D1%82%D0%BE%D0%BD_(%D1%81%D0%BF%D1%83%D1%82%D0%BD%D0%B8%D0%BA)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1056-360E-45A2-A9A8-9AD397CB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0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</cp:lastModifiedBy>
  <cp:revision>41</cp:revision>
  <cp:lastPrinted>2015-03-29T10:52:00Z</cp:lastPrinted>
  <dcterms:created xsi:type="dcterms:W3CDTF">2015-03-02T09:42:00Z</dcterms:created>
  <dcterms:modified xsi:type="dcterms:W3CDTF">2016-04-17T08:25:00Z</dcterms:modified>
</cp:coreProperties>
</file>